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8EB0" w14:textId="77777777" w:rsidR="00BE38A4" w:rsidRDefault="004A141D" w:rsidP="004A141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85CF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</w:p>
    <w:p w14:paraId="7299EB6C" w14:textId="77777777" w:rsidR="004A141D" w:rsidRPr="0091643D" w:rsidRDefault="00012E57" w:rsidP="00BE38A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885CF2">
        <w:rPr>
          <w:b/>
          <w:sz w:val="24"/>
          <w:szCs w:val="24"/>
        </w:rPr>
        <w:t xml:space="preserve"> </w:t>
      </w:r>
      <w:r w:rsidR="004A141D" w:rsidRPr="0091643D">
        <w:rPr>
          <w:b/>
          <w:sz w:val="24"/>
          <w:szCs w:val="24"/>
        </w:rPr>
        <w:t>ODPADÓW KOMUNALNYCH</w:t>
      </w:r>
    </w:p>
    <w:p w14:paraId="15E9873F" w14:textId="74734A27" w:rsidR="004A141D" w:rsidRDefault="004A141D" w:rsidP="004A141D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821097">
        <w:rPr>
          <w:b/>
          <w:sz w:val="40"/>
          <w:szCs w:val="40"/>
        </w:rPr>
        <w:t>IX</w:t>
      </w:r>
      <w:r>
        <w:rPr>
          <w:b/>
          <w:sz w:val="24"/>
          <w:szCs w:val="24"/>
        </w:rPr>
        <w:t xml:space="preserve"> (od 01.0</w:t>
      </w:r>
      <w:r w:rsidR="00B4475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</w:t>
      </w:r>
      <w:r w:rsidR="00F5007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r. do </w:t>
      </w:r>
      <w:r w:rsidR="00B44750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</w:t>
      </w:r>
      <w:r w:rsidR="000F116B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.20</w:t>
      </w:r>
      <w:r w:rsidR="00F5007C">
        <w:rPr>
          <w:b/>
          <w:sz w:val="24"/>
          <w:szCs w:val="24"/>
        </w:rPr>
        <w:t>20</w:t>
      </w:r>
      <w:r w:rsidRPr="0091643D">
        <w:rPr>
          <w:b/>
          <w:sz w:val="24"/>
          <w:szCs w:val="24"/>
        </w:rPr>
        <w:t>r.)</w:t>
      </w:r>
    </w:p>
    <w:p w14:paraId="7DC0708D" w14:textId="77777777" w:rsidR="00CC60B6" w:rsidRDefault="00CC60B6" w:rsidP="00CC60B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Harmonogramy są również dostępne na stronie internetowej: </w:t>
      </w:r>
      <w:hyperlink r:id="rId6" w:history="1">
        <w:r w:rsidRPr="0059452D">
          <w:rPr>
            <w:rStyle w:val="Hipercze"/>
            <w:sz w:val="23"/>
            <w:szCs w:val="23"/>
          </w:rPr>
          <w:t>www.komunalne.wielun.pl/odpady</w:t>
        </w:r>
      </w:hyperlink>
      <w:r>
        <w:rPr>
          <w:sz w:val="23"/>
          <w:szCs w:val="23"/>
        </w:rPr>
        <w:t xml:space="preserve"> </w:t>
      </w:r>
    </w:p>
    <w:p w14:paraId="5AAAC61C" w14:textId="77777777" w:rsidR="00CC60B6" w:rsidRDefault="00CC60B6" w:rsidP="00CC60B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ożna tam znaleźć również zasady segregacji odpadów oraz wyszukiwarkę, która podpowie, do którego pojemnika wrzucić dany odpad/surowiec.</w:t>
      </w:r>
    </w:p>
    <w:p w14:paraId="647F07CC" w14:textId="77777777" w:rsidR="00CC60B6" w:rsidRDefault="00CC60B6" w:rsidP="00CC60B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hcesz otrzymywać </w:t>
      </w:r>
      <w:r w:rsidRPr="009B66C7">
        <w:rPr>
          <w:b/>
          <w:bCs/>
          <w:color w:val="FF0000"/>
          <w:sz w:val="28"/>
          <w:szCs w:val="28"/>
        </w:rPr>
        <w:t xml:space="preserve">powiadomienia </w:t>
      </w:r>
      <w:r>
        <w:rPr>
          <w:b/>
          <w:bCs/>
          <w:sz w:val="28"/>
          <w:szCs w:val="28"/>
        </w:rPr>
        <w:t>o zbliżającym się terminie odbioru odpadów?</w:t>
      </w:r>
    </w:p>
    <w:p w14:paraId="785AFEF6" w14:textId="77777777" w:rsidR="00CC60B6" w:rsidRPr="009253E9" w:rsidRDefault="00CC60B6" w:rsidP="00CC60B6">
      <w:pPr>
        <w:spacing w:line="240" w:lineRule="auto"/>
        <w:jc w:val="center"/>
        <w:rPr>
          <w:b/>
          <w:sz w:val="24"/>
          <w:szCs w:val="24"/>
        </w:rPr>
      </w:pPr>
      <w:r>
        <w:rPr>
          <w:sz w:val="23"/>
          <w:szCs w:val="23"/>
        </w:rPr>
        <w:t xml:space="preserve">1. Pobierz aplikację </w:t>
      </w:r>
      <w:r>
        <w:rPr>
          <w:b/>
          <w:bCs/>
          <w:sz w:val="23"/>
          <w:szCs w:val="23"/>
        </w:rPr>
        <w:t>BLISKO</w:t>
      </w:r>
      <w:r>
        <w:rPr>
          <w:sz w:val="23"/>
          <w:szCs w:val="23"/>
        </w:rPr>
        <w:t xml:space="preserve">. 2. Wpisz w aplikacji swoją miejscowość: </w:t>
      </w:r>
      <w:r>
        <w:rPr>
          <w:b/>
          <w:bCs/>
          <w:sz w:val="23"/>
          <w:szCs w:val="23"/>
        </w:rPr>
        <w:t>podaj swój adres</w:t>
      </w:r>
      <w:r>
        <w:rPr>
          <w:sz w:val="23"/>
          <w:szCs w:val="23"/>
        </w:rPr>
        <w:t>. 3. Wybierz serwis tematyczny: „</w:t>
      </w:r>
      <w:r>
        <w:rPr>
          <w:b/>
          <w:bCs/>
          <w:sz w:val="23"/>
          <w:szCs w:val="23"/>
        </w:rPr>
        <w:t>Gospodarka odpadami</w:t>
      </w:r>
      <w:r>
        <w:rPr>
          <w:sz w:val="23"/>
          <w:szCs w:val="23"/>
        </w:rPr>
        <w:t>”. W ten sposób będziemy mogli przesyłać do Ciebie informacje o zbliżającym się terminie wywozu odpadów. O otrzymaniu informacji aplikacja powiadomi Cię tak, jak przy nadejściu SMS-a.</w:t>
      </w:r>
    </w:p>
    <w:p w14:paraId="05F0B0EF" w14:textId="77777777" w:rsidR="00CC60B6" w:rsidRPr="0091643D" w:rsidRDefault="00CC60B6" w:rsidP="004A141D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771"/>
        <w:gridCol w:w="2172"/>
        <w:gridCol w:w="2977"/>
        <w:gridCol w:w="2268"/>
        <w:gridCol w:w="2410"/>
      </w:tblGrid>
      <w:tr w:rsidR="00AE3D16" w:rsidRPr="004E400A" w14:paraId="4052D5A9" w14:textId="77777777" w:rsidTr="002A20F6">
        <w:trPr>
          <w:trHeight w:val="1672"/>
        </w:trPr>
        <w:tc>
          <w:tcPr>
            <w:tcW w:w="771" w:type="dxa"/>
            <w:vAlign w:val="center"/>
          </w:tcPr>
          <w:p w14:paraId="3AF63CDA" w14:textId="77777777" w:rsidR="003C5D85" w:rsidRPr="0091643D" w:rsidRDefault="003C5D85" w:rsidP="005922AD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72" w:type="dxa"/>
            <w:vAlign w:val="center"/>
          </w:tcPr>
          <w:p w14:paraId="13893D2E" w14:textId="77777777" w:rsidR="003C5D85" w:rsidRPr="0091643D" w:rsidRDefault="003C5D85" w:rsidP="00592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977" w:type="dxa"/>
            <w:vAlign w:val="center"/>
          </w:tcPr>
          <w:p w14:paraId="12FCDA37" w14:textId="77777777" w:rsidR="00CE1EFA" w:rsidRDefault="002A20F6" w:rsidP="002A20F6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CE1EFA">
              <w:rPr>
                <w:b/>
              </w:rPr>
              <w:t>Data odbioru</w:t>
            </w:r>
          </w:p>
          <w:p w14:paraId="094C34EB" w14:textId="77777777" w:rsidR="00CE1EFA" w:rsidRDefault="00CE1EFA" w:rsidP="002A20F6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dpadów resztkowych  – /pozostałość po segregacji</w:t>
            </w:r>
            <w:r w:rsidR="00AD7A90">
              <w:rPr>
                <w:b/>
              </w:rPr>
              <w:t xml:space="preserve"> odpadów</w:t>
            </w:r>
            <w:r>
              <w:rPr>
                <w:b/>
              </w:rPr>
              <w:t>/</w:t>
            </w:r>
          </w:p>
          <w:p w14:paraId="4B96D30B" w14:textId="77777777" w:rsidR="00CE1EFA" w:rsidRDefault="00CE1EFA" w:rsidP="002A20F6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dpadów biodegradowalnyc</w:t>
            </w:r>
            <w:r w:rsidR="002A20F6">
              <w:rPr>
                <w:b/>
              </w:rPr>
              <w:t>h</w:t>
            </w:r>
          </w:p>
          <w:p w14:paraId="742B2542" w14:textId="77777777" w:rsidR="003C5D85" w:rsidRPr="00B54189" w:rsidRDefault="003C5D85" w:rsidP="00B5418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6415421" w14:textId="77777777" w:rsidR="00800203" w:rsidRDefault="00800203" w:rsidP="00A9162E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03455946" w14:textId="77777777" w:rsidR="00800203" w:rsidRDefault="00800203" w:rsidP="00A9162E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14:paraId="167E7965" w14:textId="77777777" w:rsidR="00800203" w:rsidRPr="004D73D1" w:rsidRDefault="00800203" w:rsidP="00A9162E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14:paraId="0D03DC8E" w14:textId="77777777" w:rsidR="003C5D85" w:rsidRDefault="003C5D85" w:rsidP="00800203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6830FB4A" w14:textId="77777777" w:rsidR="00800203" w:rsidRDefault="00800203" w:rsidP="00A9162E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3A253F91" w14:textId="77777777" w:rsidR="00800203" w:rsidRDefault="00800203" w:rsidP="00A9162E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14:paraId="420476EA" w14:textId="77777777" w:rsidR="003C5D85" w:rsidRDefault="003C5D85" w:rsidP="00800203">
            <w:pPr>
              <w:rPr>
                <w:b/>
              </w:rPr>
            </w:pPr>
          </w:p>
        </w:tc>
      </w:tr>
      <w:tr w:rsidR="00AE3D16" w14:paraId="362B6C6E" w14:textId="77777777" w:rsidTr="002A20F6">
        <w:trPr>
          <w:trHeight w:hRule="exact" w:val="510"/>
        </w:trPr>
        <w:tc>
          <w:tcPr>
            <w:tcW w:w="771" w:type="dxa"/>
          </w:tcPr>
          <w:p w14:paraId="44DB8864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172" w:type="dxa"/>
          </w:tcPr>
          <w:p w14:paraId="350C2F8F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uszki</w:t>
            </w:r>
          </w:p>
        </w:tc>
        <w:tc>
          <w:tcPr>
            <w:tcW w:w="2977" w:type="dxa"/>
            <w:vMerge w:val="restart"/>
          </w:tcPr>
          <w:p w14:paraId="2F894283" w14:textId="77777777" w:rsidR="00AE3D16" w:rsidRPr="00807D48" w:rsidRDefault="00B54189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9B5AAC">
              <w:rPr>
                <w:rFonts w:cstheme="minorHAnsi"/>
                <w:b/>
                <w:sz w:val="28"/>
                <w:szCs w:val="28"/>
                <w:lang w:val="en-US"/>
              </w:rPr>
              <w:br/>
            </w:r>
            <w:r w:rsidR="00AE3D16" w:rsidRPr="00807D48">
              <w:rPr>
                <w:rFonts w:cstheme="minorHAnsi"/>
                <w:sz w:val="32"/>
                <w:szCs w:val="32"/>
                <w:lang w:val="en-US"/>
              </w:rPr>
              <w:t>12.03.2020r.</w:t>
            </w:r>
          </w:p>
          <w:p w14:paraId="3FC972F5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26.03.2020r.</w:t>
            </w:r>
          </w:p>
          <w:p w14:paraId="2E4BF2E7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2B24FDA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09.04.2020r.</w:t>
            </w:r>
          </w:p>
          <w:p w14:paraId="7DAE200E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23.04.2020r.</w:t>
            </w:r>
          </w:p>
          <w:p w14:paraId="1C10AC54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6AFD414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07.05.2020r.</w:t>
            </w:r>
          </w:p>
          <w:p w14:paraId="6267DAA1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21.05.2020r.</w:t>
            </w:r>
          </w:p>
          <w:p w14:paraId="453B4AC0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EAF6FAF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04.06.2020r.</w:t>
            </w:r>
          </w:p>
          <w:p w14:paraId="7B5C4E6F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18.06.2020r.</w:t>
            </w:r>
          </w:p>
          <w:p w14:paraId="1F39EB91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C0EDB3E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02.07.2020r.</w:t>
            </w:r>
          </w:p>
          <w:p w14:paraId="30FD8A87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16.07.2020r.</w:t>
            </w:r>
          </w:p>
          <w:p w14:paraId="09B82EF1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30.07.2020r.</w:t>
            </w:r>
          </w:p>
          <w:p w14:paraId="79ED9B7B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B72A5E9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13.08.2020r.</w:t>
            </w:r>
          </w:p>
          <w:p w14:paraId="6853A898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27.08.2020r.</w:t>
            </w:r>
          </w:p>
          <w:p w14:paraId="6C77BDF6" w14:textId="77777777" w:rsidR="00AE3D16" w:rsidRPr="00807D48" w:rsidRDefault="00AE3D16" w:rsidP="00B4475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8BF720A" w14:textId="77777777" w:rsidR="00B54189" w:rsidRPr="009B5AAC" w:rsidRDefault="00B54189" w:rsidP="000F11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7386C438" w14:textId="77777777" w:rsidR="002A77D9" w:rsidRPr="002A77D9" w:rsidRDefault="002A77D9" w:rsidP="002A77D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14228957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12.03.2020r.</w:t>
            </w:r>
          </w:p>
          <w:p w14:paraId="0BFB7ECA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A3BB6FE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FE7FD2C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09.04.2020r.</w:t>
            </w:r>
          </w:p>
          <w:p w14:paraId="31E86517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B7AF09B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66D4E8F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07.05.2020r.</w:t>
            </w:r>
          </w:p>
          <w:p w14:paraId="5A6BC580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3849B96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151AC66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04.06.2020r.</w:t>
            </w:r>
          </w:p>
          <w:p w14:paraId="754F95E6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9369863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E80BCF3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02.07.2020r.</w:t>
            </w:r>
          </w:p>
          <w:p w14:paraId="7BDD657B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78B0A27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C117EB8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63718C2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13.08.2020r.</w:t>
            </w:r>
          </w:p>
          <w:p w14:paraId="7ABDA1FD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7FC6D1B" w14:textId="77777777" w:rsidR="002A77D9" w:rsidRDefault="002A77D9" w:rsidP="002A77D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09F28AF1" w14:textId="77777777" w:rsidR="008C78FE" w:rsidRPr="003E1B11" w:rsidRDefault="008C78FE" w:rsidP="000F116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38C8E2C5" w14:textId="77777777" w:rsidR="00B54189" w:rsidRPr="003E1B11" w:rsidRDefault="00B54189" w:rsidP="008C78F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DB06148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26.03.2020r.</w:t>
            </w:r>
          </w:p>
          <w:p w14:paraId="4290C619" w14:textId="77777777" w:rsidR="008C78FE" w:rsidRPr="00807D48" w:rsidRDefault="008C78FE" w:rsidP="008C78FE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470C76BD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433F957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23.04.2020r.</w:t>
            </w:r>
          </w:p>
          <w:p w14:paraId="18F15FCA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EF49269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7A1B1AC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21.05.2020r.</w:t>
            </w:r>
          </w:p>
          <w:p w14:paraId="6129B9C5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8C8B3CE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6A69543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18.06.2020r.</w:t>
            </w:r>
          </w:p>
          <w:p w14:paraId="1FB92AB8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DA8A698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A0BCF36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16.07.2020r.</w:t>
            </w:r>
          </w:p>
          <w:p w14:paraId="62193B15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CFC871E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ED878B7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19BF732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07D48">
              <w:rPr>
                <w:rFonts w:cstheme="minorHAnsi"/>
                <w:sz w:val="32"/>
                <w:szCs w:val="32"/>
                <w:lang w:val="en-US"/>
              </w:rPr>
              <w:t>27.08.2020r.</w:t>
            </w:r>
          </w:p>
          <w:p w14:paraId="67671699" w14:textId="77777777" w:rsidR="002A77D9" w:rsidRPr="00807D48" w:rsidRDefault="002A77D9" w:rsidP="002A77D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8DAD8D3" w14:textId="77777777" w:rsidR="002A77D9" w:rsidRDefault="002A77D9" w:rsidP="002A77D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7EBD1068" w14:textId="77777777" w:rsidR="008C78FE" w:rsidRPr="009B5AAC" w:rsidRDefault="008C78FE" w:rsidP="000F11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E3D16" w14:paraId="147DF7F0" w14:textId="77777777" w:rsidTr="002A20F6">
        <w:trPr>
          <w:trHeight w:hRule="exact" w:val="510"/>
        </w:trPr>
        <w:tc>
          <w:tcPr>
            <w:tcW w:w="771" w:type="dxa"/>
          </w:tcPr>
          <w:p w14:paraId="3AEB7B2C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172" w:type="dxa"/>
          </w:tcPr>
          <w:p w14:paraId="76E11E33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dolniana</w:t>
            </w:r>
          </w:p>
        </w:tc>
        <w:tc>
          <w:tcPr>
            <w:tcW w:w="2977" w:type="dxa"/>
            <w:vMerge/>
          </w:tcPr>
          <w:p w14:paraId="355074DA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A9F9F71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8B4A080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5FC1C4F6" w14:textId="77777777" w:rsidTr="002A20F6">
        <w:trPr>
          <w:trHeight w:hRule="exact" w:val="510"/>
        </w:trPr>
        <w:tc>
          <w:tcPr>
            <w:tcW w:w="771" w:type="dxa"/>
          </w:tcPr>
          <w:p w14:paraId="3F9D76D2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172" w:type="dxa"/>
          </w:tcPr>
          <w:p w14:paraId="16E43ED1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szica </w:t>
            </w:r>
          </w:p>
        </w:tc>
        <w:tc>
          <w:tcPr>
            <w:tcW w:w="2977" w:type="dxa"/>
            <w:vMerge/>
          </w:tcPr>
          <w:p w14:paraId="4D4A9A50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20EC65B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BDC5BFD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07D56073" w14:textId="77777777" w:rsidTr="002A20F6">
        <w:trPr>
          <w:trHeight w:hRule="exact" w:val="609"/>
        </w:trPr>
        <w:tc>
          <w:tcPr>
            <w:tcW w:w="771" w:type="dxa"/>
          </w:tcPr>
          <w:p w14:paraId="27ADF938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172" w:type="dxa"/>
          </w:tcPr>
          <w:p w14:paraId="583EA9BE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wlikowskiej–Jasnorzewskiej </w:t>
            </w:r>
          </w:p>
        </w:tc>
        <w:tc>
          <w:tcPr>
            <w:tcW w:w="2977" w:type="dxa"/>
            <w:vMerge/>
          </w:tcPr>
          <w:p w14:paraId="7702B40A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DC1D18E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F90FA0B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0F224444" w14:textId="77777777" w:rsidTr="000C2744">
        <w:trPr>
          <w:trHeight w:hRule="exact" w:val="472"/>
        </w:trPr>
        <w:tc>
          <w:tcPr>
            <w:tcW w:w="771" w:type="dxa"/>
          </w:tcPr>
          <w:p w14:paraId="1FE1D733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172" w:type="dxa"/>
          </w:tcPr>
          <w:p w14:paraId="36097494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szawska </w:t>
            </w:r>
          </w:p>
        </w:tc>
        <w:tc>
          <w:tcPr>
            <w:tcW w:w="2977" w:type="dxa"/>
            <w:vMerge/>
          </w:tcPr>
          <w:p w14:paraId="23CA1C52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BAD455E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14AD6E0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357BB674" w14:textId="77777777" w:rsidTr="000C2744">
        <w:trPr>
          <w:trHeight w:hRule="exact" w:val="422"/>
        </w:trPr>
        <w:tc>
          <w:tcPr>
            <w:tcW w:w="771" w:type="dxa"/>
          </w:tcPr>
          <w:p w14:paraId="30A1A5F8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172" w:type="dxa"/>
          </w:tcPr>
          <w:p w14:paraId="4468D696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oneczna </w:t>
            </w:r>
          </w:p>
        </w:tc>
        <w:tc>
          <w:tcPr>
            <w:tcW w:w="2977" w:type="dxa"/>
            <w:vMerge/>
          </w:tcPr>
          <w:p w14:paraId="04FD1AE1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CFCC9CE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8D6DA27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49EF8E88" w14:textId="77777777" w:rsidTr="000C2744">
        <w:trPr>
          <w:trHeight w:hRule="exact" w:val="427"/>
        </w:trPr>
        <w:tc>
          <w:tcPr>
            <w:tcW w:w="771" w:type="dxa"/>
          </w:tcPr>
          <w:p w14:paraId="66134107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172" w:type="dxa"/>
          </w:tcPr>
          <w:p w14:paraId="0BB28EED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łkowskiej </w:t>
            </w:r>
          </w:p>
        </w:tc>
        <w:tc>
          <w:tcPr>
            <w:tcW w:w="2977" w:type="dxa"/>
            <w:vMerge/>
          </w:tcPr>
          <w:p w14:paraId="5C21C45B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676C1FC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4FC9BBD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40A79ED9" w14:textId="77777777" w:rsidTr="000C2744">
        <w:trPr>
          <w:trHeight w:hRule="exact" w:val="434"/>
        </w:trPr>
        <w:tc>
          <w:tcPr>
            <w:tcW w:w="771" w:type="dxa"/>
          </w:tcPr>
          <w:p w14:paraId="063BCE54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172" w:type="dxa"/>
          </w:tcPr>
          <w:p w14:paraId="3F67149A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jawiczyńskiej </w:t>
            </w:r>
          </w:p>
        </w:tc>
        <w:tc>
          <w:tcPr>
            <w:tcW w:w="2977" w:type="dxa"/>
            <w:vMerge/>
          </w:tcPr>
          <w:p w14:paraId="708E389A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B1E51ED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539ACD0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5D490F67" w14:textId="77777777" w:rsidTr="000C2744">
        <w:trPr>
          <w:trHeight w:hRule="exact" w:val="426"/>
        </w:trPr>
        <w:tc>
          <w:tcPr>
            <w:tcW w:w="771" w:type="dxa"/>
          </w:tcPr>
          <w:p w14:paraId="7985CB43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172" w:type="dxa"/>
          </w:tcPr>
          <w:p w14:paraId="1CD3C0C7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ąbrowskiej </w:t>
            </w:r>
          </w:p>
        </w:tc>
        <w:tc>
          <w:tcPr>
            <w:tcW w:w="2977" w:type="dxa"/>
            <w:vMerge/>
          </w:tcPr>
          <w:p w14:paraId="02975A74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375C48C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801EF60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6BF14F63" w14:textId="77777777" w:rsidTr="000C2744">
        <w:trPr>
          <w:trHeight w:hRule="exact" w:val="418"/>
        </w:trPr>
        <w:tc>
          <w:tcPr>
            <w:tcW w:w="771" w:type="dxa"/>
          </w:tcPr>
          <w:p w14:paraId="56E0D5A8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172" w:type="dxa"/>
          </w:tcPr>
          <w:p w14:paraId="0A7175CF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zeszkowej </w:t>
            </w:r>
          </w:p>
        </w:tc>
        <w:tc>
          <w:tcPr>
            <w:tcW w:w="2977" w:type="dxa"/>
            <w:vMerge/>
          </w:tcPr>
          <w:p w14:paraId="3DC14FA1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C18ADA1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9C9C0AC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3803113A" w14:textId="77777777" w:rsidTr="000C2744">
        <w:trPr>
          <w:trHeight w:hRule="exact" w:val="424"/>
        </w:trPr>
        <w:tc>
          <w:tcPr>
            <w:tcW w:w="771" w:type="dxa"/>
          </w:tcPr>
          <w:p w14:paraId="237F7F0E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2172" w:type="dxa"/>
          </w:tcPr>
          <w:p w14:paraId="6D39F9C0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światowskiej </w:t>
            </w:r>
          </w:p>
        </w:tc>
        <w:tc>
          <w:tcPr>
            <w:tcW w:w="2977" w:type="dxa"/>
            <w:vMerge/>
          </w:tcPr>
          <w:p w14:paraId="642F2765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0073638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FB7C4BB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5200E274" w14:textId="77777777" w:rsidTr="000C2744">
        <w:trPr>
          <w:trHeight w:hRule="exact" w:val="430"/>
        </w:trPr>
        <w:tc>
          <w:tcPr>
            <w:tcW w:w="771" w:type="dxa"/>
          </w:tcPr>
          <w:p w14:paraId="68B8B6A2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2172" w:type="dxa"/>
          </w:tcPr>
          <w:p w14:paraId="11435985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łudniowa </w:t>
            </w:r>
          </w:p>
        </w:tc>
        <w:tc>
          <w:tcPr>
            <w:tcW w:w="2977" w:type="dxa"/>
            <w:vMerge/>
          </w:tcPr>
          <w:p w14:paraId="5FCDEFAC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A7087B3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A12E5A6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4DC9FCF1" w14:textId="77777777" w:rsidTr="000C2744">
        <w:trPr>
          <w:trHeight w:hRule="exact" w:val="422"/>
        </w:trPr>
        <w:tc>
          <w:tcPr>
            <w:tcW w:w="771" w:type="dxa"/>
          </w:tcPr>
          <w:p w14:paraId="06FC4B1E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2172" w:type="dxa"/>
          </w:tcPr>
          <w:p w14:paraId="17DA829C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opnickiej </w:t>
            </w:r>
          </w:p>
        </w:tc>
        <w:tc>
          <w:tcPr>
            <w:tcW w:w="2977" w:type="dxa"/>
            <w:vMerge/>
          </w:tcPr>
          <w:p w14:paraId="34D163CE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FEE941A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EB4811C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0488B669" w14:textId="77777777" w:rsidTr="000C2744">
        <w:trPr>
          <w:trHeight w:hRule="exact" w:val="428"/>
        </w:trPr>
        <w:tc>
          <w:tcPr>
            <w:tcW w:w="771" w:type="dxa"/>
          </w:tcPr>
          <w:p w14:paraId="58F9875C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2172" w:type="dxa"/>
          </w:tcPr>
          <w:p w14:paraId="77CABE25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ona </w:t>
            </w:r>
          </w:p>
        </w:tc>
        <w:tc>
          <w:tcPr>
            <w:tcW w:w="2977" w:type="dxa"/>
            <w:vMerge/>
          </w:tcPr>
          <w:p w14:paraId="37ED7698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BEB8774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5B825A4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42C2B1FF" w14:textId="77777777" w:rsidTr="000C2744">
        <w:trPr>
          <w:trHeight w:hRule="exact" w:val="421"/>
        </w:trPr>
        <w:tc>
          <w:tcPr>
            <w:tcW w:w="771" w:type="dxa"/>
          </w:tcPr>
          <w:p w14:paraId="0BCA859B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2172" w:type="dxa"/>
          </w:tcPr>
          <w:p w14:paraId="73744C45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oniewskiego </w:t>
            </w:r>
          </w:p>
        </w:tc>
        <w:tc>
          <w:tcPr>
            <w:tcW w:w="2977" w:type="dxa"/>
            <w:vMerge/>
          </w:tcPr>
          <w:p w14:paraId="4F9EDF69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CEDB229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5D8A1C3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461636FB" w14:textId="77777777" w:rsidTr="000C2744">
        <w:trPr>
          <w:trHeight w:hRule="exact" w:val="426"/>
        </w:trPr>
        <w:tc>
          <w:tcPr>
            <w:tcW w:w="771" w:type="dxa"/>
          </w:tcPr>
          <w:p w14:paraId="42335CA7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2172" w:type="dxa"/>
          </w:tcPr>
          <w:p w14:paraId="4776446A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w. Barbary </w:t>
            </w:r>
          </w:p>
        </w:tc>
        <w:tc>
          <w:tcPr>
            <w:tcW w:w="2977" w:type="dxa"/>
            <w:vMerge/>
          </w:tcPr>
          <w:p w14:paraId="1F2B76DE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17BECC0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A36743D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484E857E" w14:textId="77777777" w:rsidTr="000C2744">
        <w:trPr>
          <w:trHeight w:hRule="exact" w:val="432"/>
        </w:trPr>
        <w:tc>
          <w:tcPr>
            <w:tcW w:w="771" w:type="dxa"/>
          </w:tcPr>
          <w:p w14:paraId="5D480776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2172" w:type="dxa"/>
          </w:tcPr>
          <w:p w14:paraId="2F531043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na </w:t>
            </w:r>
          </w:p>
        </w:tc>
        <w:tc>
          <w:tcPr>
            <w:tcW w:w="2977" w:type="dxa"/>
            <w:vMerge/>
          </w:tcPr>
          <w:p w14:paraId="20A39E61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FFFA004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CAA9CCF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2CA930CB" w14:textId="77777777" w:rsidTr="000C2744">
        <w:trPr>
          <w:trHeight w:hRule="exact" w:val="410"/>
        </w:trPr>
        <w:tc>
          <w:tcPr>
            <w:tcW w:w="771" w:type="dxa"/>
          </w:tcPr>
          <w:p w14:paraId="076419E1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2172" w:type="dxa"/>
          </w:tcPr>
          <w:p w14:paraId="26417DD1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jak </w:t>
            </w:r>
          </w:p>
        </w:tc>
        <w:tc>
          <w:tcPr>
            <w:tcW w:w="2977" w:type="dxa"/>
            <w:vMerge/>
          </w:tcPr>
          <w:p w14:paraId="398493CB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E26968F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96AAE30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48BE467A" w14:textId="77777777" w:rsidTr="000C2744">
        <w:trPr>
          <w:trHeight w:hRule="exact" w:val="430"/>
        </w:trPr>
        <w:tc>
          <w:tcPr>
            <w:tcW w:w="771" w:type="dxa"/>
          </w:tcPr>
          <w:p w14:paraId="71C1AEEA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72" w:type="dxa"/>
          </w:tcPr>
          <w:p w14:paraId="2E6038AD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erocińskie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14:paraId="3C6B0D74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1EFF55A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DA47236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11CFDB94" w14:textId="77777777" w:rsidTr="000C2744">
        <w:trPr>
          <w:trHeight w:hRule="exact" w:val="422"/>
        </w:trPr>
        <w:tc>
          <w:tcPr>
            <w:tcW w:w="771" w:type="dxa"/>
          </w:tcPr>
          <w:p w14:paraId="46A28D63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2172" w:type="dxa"/>
          </w:tcPr>
          <w:p w14:paraId="6516EB59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na </w:t>
            </w:r>
          </w:p>
        </w:tc>
        <w:tc>
          <w:tcPr>
            <w:tcW w:w="2977" w:type="dxa"/>
            <w:vMerge/>
          </w:tcPr>
          <w:p w14:paraId="3B4FB41C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BBD7CE5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F6D5E85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2AE25DF1" w14:textId="77777777" w:rsidTr="000C2744">
        <w:trPr>
          <w:trHeight w:hRule="exact" w:val="428"/>
        </w:trPr>
        <w:tc>
          <w:tcPr>
            <w:tcW w:w="771" w:type="dxa"/>
          </w:tcPr>
          <w:p w14:paraId="6E276646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2172" w:type="dxa"/>
          </w:tcPr>
          <w:p w14:paraId="788B7D64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olowa </w:t>
            </w:r>
          </w:p>
        </w:tc>
        <w:tc>
          <w:tcPr>
            <w:tcW w:w="2977" w:type="dxa"/>
            <w:vMerge/>
          </w:tcPr>
          <w:p w14:paraId="1A56702C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11A11CB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0294900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D16" w14:paraId="511B5FF7" w14:textId="77777777" w:rsidTr="000C2744">
        <w:trPr>
          <w:trHeight w:hRule="exact" w:val="420"/>
        </w:trPr>
        <w:tc>
          <w:tcPr>
            <w:tcW w:w="771" w:type="dxa"/>
          </w:tcPr>
          <w:p w14:paraId="493ABCCB" w14:textId="77777777"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2172" w:type="dxa"/>
          </w:tcPr>
          <w:p w14:paraId="6D699435" w14:textId="77777777"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chowa </w:t>
            </w:r>
          </w:p>
        </w:tc>
        <w:tc>
          <w:tcPr>
            <w:tcW w:w="2977" w:type="dxa"/>
            <w:vMerge/>
          </w:tcPr>
          <w:p w14:paraId="066794A4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EBE13E5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D0E1A7F" w14:textId="77777777"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23D5AE1" w14:textId="77777777" w:rsidR="00B04D22" w:rsidRPr="004618EA" w:rsidRDefault="00B04D22" w:rsidP="00B04D22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14:paraId="26D41C8B" w14:textId="77777777" w:rsidR="000C2744" w:rsidRDefault="00B04D22" w:rsidP="000C2744">
      <w:pPr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703DC2">
        <w:rPr>
          <w:b/>
          <w:u w:val="single"/>
        </w:rPr>
        <w:t xml:space="preserve"> </w:t>
      </w:r>
      <w:r w:rsidR="000C2744">
        <w:rPr>
          <w:b/>
          <w:u w:val="single"/>
        </w:rPr>
        <w:t>Harmonogramy zamieszczone są na stronie internetowej Przedsiębiorstwa Komunalnego www.komunalne.wielun.pl</w:t>
      </w:r>
      <w:r w:rsidR="000C2744">
        <w:rPr>
          <w:b/>
          <w:sz w:val="28"/>
          <w:szCs w:val="28"/>
        </w:rPr>
        <w:t xml:space="preserve"> </w:t>
      </w:r>
    </w:p>
    <w:p w14:paraId="3257B9D1" w14:textId="77777777" w:rsidR="000C2744" w:rsidRDefault="000C2744" w:rsidP="000C2744">
      <w:pPr>
        <w:spacing w:after="0" w:line="240" w:lineRule="auto"/>
        <w:rPr>
          <w:b/>
          <w:sz w:val="28"/>
          <w:szCs w:val="28"/>
        </w:rPr>
        <w:sectPr w:rsidR="000C2744">
          <w:pgSz w:w="11906" w:h="16838"/>
          <w:pgMar w:top="720" w:right="720" w:bottom="720" w:left="993" w:header="708" w:footer="708" w:gutter="0"/>
          <w:cols w:space="708"/>
        </w:sectPr>
      </w:pPr>
    </w:p>
    <w:p w14:paraId="6A805F0A" w14:textId="77777777" w:rsidR="00B04D22" w:rsidRDefault="000C2744" w:rsidP="00B04D22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14:paraId="59CAF3D9" w14:textId="77777777" w:rsidR="00B04D22" w:rsidRDefault="00B04D22" w:rsidP="00B04D22">
      <w:pPr>
        <w:spacing w:after="0"/>
        <w:jc w:val="center"/>
        <w:rPr>
          <w:b/>
          <w:sz w:val="28"/>
          <w:szCs w:val="28"/>
        </w:rPr>
      </w:pPr>
    </w:p>
    <w:p w14:paraId="59F9B747" w14:textId="77777777" w:rsidR="00E833E4" w:rsidRDefault="00E833E4" w:rsidP="00E833E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ODBIORU ODPADÓW</w:t>
      </w:r>
    </w:p>
    <w:p w14:paraId="5BF90AC3" w14:textId="77777777" w:rsidR="00E833E4" w:rsidRDefault="00E833E4" w:rsidP="00E833E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14:paraId="7C1ED139" w14:textId="77777777" w:rsidR="00E833E4" w:rsidRPr="009910BE" w:rsidRDefault="00E833E4" w:rsidP="00E833E4">
      <w:pPr>
        <w:pStyle w:val="Akapitzlist"/>
        <w:spacing w:after="0"/>
        <w:ind w:left="0"/>
        <w:jc w:val="both"/>
        <w:rPr>
          <w:b/>
        </w:rPr>
      </w:pPr>
    </w:p>
    <w:p w14:paraId="454D779C" w14:textId="77777777" w:rsidR="00E833E4" w:rsidRPr="00FF1AA5" w:rsidRDefault="00E833E4" w:rsidP="00472D7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14:paraId="47F277E9" w14:textId="77777777" w:rsidR="00E833E4" w:rsidRPr="00FF1AA5" w:rsidRDefault="00E833E4" w:rsidP="00E833E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 xml:space="preserve">i RTV, części samochodowych, styropianu, gumy, baterii   – odbiór raz w miesiącu w pojemnikach </w:t>
      </w:r>
      <w:r w:rsidR="0067541E">
        <w:t xml:space="preserve">120 lub 240 litrów </w:t>
      </w:r>
      <w:r>
        <w:t xml:space="preserve">i żółtych workach o pojemności 120 litrów. </w:t>
      </w:r>
    </w:p>
    <w:p w14:paraId="3BEEF020" w14:textId="77777777" w:rsidR="00807D48" w:rsidRPr="00807D48" w:rsidRDefault="00E833E4" w:rsidP="00E833E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F73720"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>z woskiem, termometrów, rtęciówek, strzykawek;) – odbiór raz na kwartał w zielonych pojemnikach.</w:t>
      </w:r>
    </w:p>
    <w:p w14:paraId="587EC43B" w14:textId="77777777" w:rsidR="00E833E4" w:rsidRPr="00807D48" w:rsidRDefault="00E833E4" w:rsidP="00E833E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>
        <w:t xml:space="preserve"> </w:t>
      </w:r>
      <w:r w:rsidR="00807D48" w:rsidRPr="00807D48">
        <w:rPr>
          <w:b/>
        </w:rPr>
        <w:t>Terminy odbioru: 31.03.2020r., 30.06.2020r.</w:t>
      </w:r>
    </w:p>
    <w:p w14:paraId="123AE5A6" w14:textId="77777777" w:rsidR="00E833E4" w:rsidRPr="006F171F" w:rsidRDefault="00E833E4" w:rsidP="00E833E4">
      <w:pPr>
        <w:pStyle w:val="Akapitzlist"/>
        <w:ind w:left="0"/>
        <w:rPr>
          <w:b/>
          <w:sz w:val="8"/>
          <w:szCs w:val="8"/>
        </w:rPr>
      </w:pPr>
    </w:p>
    <w:p w14:paraId="7888DF74" w14:textId="77777777" w:rsidR="00E833E4" w:rsidRPr="00FF1AA5" w:rsidRDefault="00E833E4" w:rsidP="00E833E4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0C2744">
        <w:t>co dwa tygodnie</w:t>
      </w:r>
      <w:r>
        <w:t xml:space="preserve"> w pojemnikach, których obowiązek wyposażenia spoczywa na właścicielu nieruchomości.</w:t>
      </w:r>
    </w:p>
    <w:p w14:paraId="35F1504A" w14:textId="77777777" w:rsidR="00F73720" w:rsidRPr="00F73720" w:rsidRDefault="00E833E4" w:rsidP="00472D7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F73720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zrębkowane gałęzie.) </w:t>
      </w:r>
      <w:r w:rsidRPr="00F73720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0C2744">
        <w:t>co dwa tygodnie</w:t>
      </w:r>
      <w:r w:rsidRPr="0052274A">
        <w:t xml:space="preserve"> w brązowych pojemnikach 120 lub 240 litrów.</w:t>
      </w:r>
      <w:r w:rsidR="00472D72">
        <w:t xml:space="preserve"> </w:t>
      </w:r>
    </w:p>
    <w:p w14:paraId="05A1F723" w14:textId="77777777" w:rsidR="00E833E4" w:rsidRPr="00F73720" w:rsidRDefault="00E833E4" w:rsidP="00472D7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 w:rsidRPr="00F73720">
        <w:rPr>
          <w:b/>
        </w:rPr>
        <w:t>Gminny Punkt Selektywnej Zbiórki Odpadów Komunalnych w Rudzie w przypadku dostarczenia gałęzi</w:t>
      </w:r>
      <w:r w:rsidR="00F17073" w:rsidRPr="00F73720">
        <w:rPr>
          <w:b/>
        </w:rPr>
        <w:t xml:space="preserve"> i konarów drzew w postaci </w:t>
      </w:r>
      <w:proofErr w:type="spellStart"/>
      <w:r w:rsidR="00F17073" w:rsidRPr="00F73720">
        <w:rPr>
          <w:b/>
        </w:rPr>
        <w:t>niezrę</w:t>
      </w:r>
      <w:r w:rsidRPr="00F73720">
        <w:rPr>
          <w:b/>
        </w:rPr>
        <w:t>bkowanych</w:t>
      </w:r>
      <w:proofErr w:type="spellEnd"/>
      <w:r w:rsidRPr="00F73720">
        <w:rPr>
          <w:b/>
        </w:rPr>
        <w:t xml:space="preserve"> odmówi ich przyjęcia.</w:t>
      </w:r>
    </w:p>
    <w:p w14:paraId="31929B6F" w14:textId="77777777" w:rsidR="00E833E4" w:rsidRPr="00BE4466" w:rsidRDefault="00E833E4" w:rsidP="00E833E4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14:paraId="6061C11F" w14:textId="77777777" w:rsidR="00472D72" w:rsidRDefault="00472D72" w:rsidP="00472D72">
      <w:pPr>
        <w:pStyle w:val="Akapitzlist"/>
        <w:ind w:left="284"/>
        <w:jc w:val="both"/>
        <w:rPr>
          <w:b/>
        </w:rPr>
      </w:pPr>
    </w:p>
    <w:p w14:paraId="213AAD43" w14:textId="77777777" w:rsidR="00E833E4" w:rsidRPr="00A0700A" w:rsidRDefault="00E833E4" w:rsidP="00472D72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14:paraId="6315A580" w14:textId="77777777" w:rsidR="0061209A" w:rsidRPr="00BE38A4" w:rsidRDefault="00E833E4" w:rsidP="000C2744">
      <w:pPr>
        <w:spacing w:after="0" w:line="240" w:lineRule="auto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1144E">
        <w:rPr>
          <w:b/>
          <w:sz w:val="24"/>
          <w:szCs w:val="24"/>
        </w:rPr>
        <w:t xml:space="preserve"> 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</w:p>
    <w:sectPr w:rsidR="0061209A" w:rsidRPr="00BE38A4" w:rsidSect="001D7DE3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9E0"/>
    <w:rsid w:val="00012E57"/>
    <w:rsid w:val="00064C69"/>
    <w:rsid w:val="000801AF"/>
    <w:rsid w:val="00082123"/>
    <w:rsid w:val="0009126B"/>
    <w:rsid w:val="000C2744"/>
    <w:rsid w:val="000F116B"/>
    <w:rsid w:val="001169E0"/>
    <w:rsid w:val="001261CB"/>
    <w:rsid w:val="00166AA5"/>
    <w:rsid w:val="001D2899"/>
    <w:rsid w:val="001D7DE3"/>
    <w:rsid w:val="0022472E"/>
    <w:rsid w:val="00227350"/>
    <w:rsid w:val="00282318"/>
    <w:rsid w:val="002A20F6"/>
    <w:rsid w:val="002A77D9"/>
    <w:rsid w:val="002B414E"/>
    <w:rsid w:val="00352F7C"/>
    <w:rsid w:val="003C5D85"/>
    <w:rsid w:val="003E1B11"/>
    <w:rsid w:val="00405AF1"/>
    <w:rsid w:val="00425465"/>
    <w:rsid w:val="00472D72"/>
    <w:rsid w:val="00472DB5"/>
    <w:rsid w:val="004734FE"/>
    <w:rsid w:val="004A141D"/>
    <w:rsid w:val="004A478E"/>
    <w:rsid w:val="004C12FF"/>
    <w:rsid w:val="005505CE"/>
    <w:rsid w:val="00603EC4"/>
    <w:rsid w:val="0061144E"/>
    <w:rsid w:val="0061209A"/>
    <w:rsid w:val="00620BFB"/>
    <w:rsid w:val="0067541E"/>
    <w:rsid w:val="00681721"/>
    <w:rsid w:val="006D464A"/>
    <w:rsid w:val="006F23DF"/>
    <w:rsid w:val="00703DC2"/>
    <w:rsid w:val="0071388E"/>
    <w:rsid w:val="007537CD"/>
    <w:rsid w:val="00793D9E"/>
    <w:rsid w:val="007A74C8"/>
    <w:rsid w:val="007A7597"/>
    <w:rsid w:val="00800203"/>
    <w:rsid w:val="00807D48"/>
    <w:rsid w:val="00821097"/>
    <w:rsid w:val="0086368A"/>
    <w:rsid w:val="00885CF2"/>
    <w:rsid w:val="00894AD9"/>
    <w:rsid w:val="008C2A8D"/>
    <w:rsid w:val="008C78FE"/>
    <w:rsid w:val="008F68C5"/>
    <w:rsid w:val="00920D25"/>
    <w:rsid w:val="00962FD8"/>
    <w:rsid w:val="009B5AAC"/>
    <w:rsid w:val="009E1444"/>
    <w:rsid w:val="00A14B64"/>
    <w:rsid w:val="00A15236"/>
    <w:rsid w:val="00A4618C"/>
    <w:rsid w:val="00A54D8D"/>
    <w:rsid w:val="00A9162E"/>
    <w:rsid w:val="00A943EC"/>
    <w:rsid w:val="00AC49E9"/>
    <w:rsid w:val="00AD3C38"/>
    <w:rsid w:val="00AD7A90"/>
    <w:rsid w:val="00AE3D16"/>
    <w:rsid w:val="00B04D22"/>
    <w:rsid w:val="00B07F25"/>
    <w:rsid w:val="00B17464"/>
    <w:rsid w:val="00B44750"/>
    <w:rsid w:val="00B54189"/>
    <w:rsid w:val="00B64C81"/>
    <w:rsid w:val="00B85F15"/>
    <w:rsid w:val="00BA3F34"/>
    <w:rsid w:val="00BE38A4"/>
    <w:rsid w:val="00C0207E"/>
    <w:rsid w:val="00C16F45"/>
    <w:rsid w:val="00C53668"/>
    <w:rsid w:val="00C57C33"/>
    <w:rsid w:val="00C61A03"/>
    <w:rsid w:val="00C655EF"/>
    <w:rsid w:val="00C671B4"/>
    <w:rsid w:val="00CA0603"/>
    <w:rsid w:val="00CC60B6"/>
    <w:rsid w:val="00CC7514"/>
    <w:rsid w:val="00CE1EFA"/>
    <w:rsid w:val="00CF790C"/>
    <w:rsid w:val="00D12751"/>
    <w:rsid w:val="00D7283B"/>
    <w:rsid w:val="00D81657"/>
    <w:rsid w:val="00D85CEA"/>
    <w:rsid w:val="00D907EC"/>
    <w:rsid w:val="00D949FE"/>
    <w:rsid w:val="00DB0FC5"/>
    <w:rsid w:val="00DC2FD8"/>
    <w:rsid w:val="00DC6511"/>
    <w:rsid w:val="00DD2CEC"/>
    <w:rsid w:val="00E15ECB"/>
    <w:rsid w:val="00E77E54"/>
    <w:rsid w:val="00E833E4"/>
    <w:rsid w:val="00E93008"/>
    <w:rsid w:val="00EA2D6D"/>
    <w:rsid w:val="00F17073"/>
    <w:rsid w:val="00F5007C"/>
    <w:rsid w:val="00F73720"/>
    <w:rsid w:val="00FF3EB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568B"/>
  <w15:docId w15:val="{2DC5174D-A6B4-4E7F-AD28-BD3C5BDE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09A"/>
    <w:pPr>
      <w:ind w:left="720"/>
      <w:contextualSpacing/>
    </w:pPr>
  </w:style>
  <w:style w:type="paragraph" w:customStyle="1" w:styleId="Default">
    <w:name w:val="Default"/>
    <w:rsid w:val="00CC60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6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unalne.wielun.pl/odpa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6D72-73F1-4AA7-A8B1-513CA740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nne Działy</cp:lastModifiedBy>
  <cp:revision>28</cp:revision>
  <cp:lastPrinted>2019-12-18T07:11:00Z</cp:lastPrinted>
  <dcterms:created xsi:type="dcterms:W3CDTF">2019-11-27T08:20:00Z</dcterms:created>
  <dcterms:modified xsi:type="dcterms:W3CDTF">2020-02-21T10:47:00Z</dcterms:modified>
</cp:coreProperties>
</file>